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5F" w:rsidRPr="000E525F" w:rsidRDefault="000E525F" w:rsidP="000E525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</w:pPr>
      <w:r w:rsidRPr="000E525F">
        <w:rPr>
          <w:rFonts w:ascii="Cambria" w:eastAsia="Andale Sans UI" w:hAnsi="Cambria" w:cs="Tahoma"/>
          <w:b/>
          <w:bCs/>
          <w:kern w:val="3"/>
          <w:sz w:val="20"/>
          <w:szCs w:val="20"/>
          <w:lang w:eastAsia="pl-PL"/>
        </w:rPr>
        <w:t xml:space="preserve">Załącznik nr 1 do zarządzenia nr 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pl-PL"/>
        </w:rPr>
        <w:t>10</w:t>
      </w:r>
      <w:r w:rsidRPr="000E525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pl-PL"/>
        </w:rPr>
        <w:t>/202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pl-PL"/>
        </w:rPr>
        <w:t>2</w:t>
      </w: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 xml:space="preserve"> </w:t>
      </w:r>
    </w:p>
    <w:p w:rsidR="000E525F" w:rsidRPr="000E525F" w:rsidRDefault="000E525F" w:rsidP="000E525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</w:pP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Dyrektora Zespołu Szkolno- Przedszkolnego w Lubieni</w:t>
      </w:r>
    </w:p>
    <w:p w:rsidR="000E525F" w:rsidRPr="000E525F" w:rsidRDefault="000E525F" w:rsidP="000E525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</w:pP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 xml:space="preserve">z dnia 16 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 xml:space="preserve">lutego  </w:t>
      </w: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202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2</w:t>
      </w: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r.</w:t>
      </w:r>
    </w:p>
    <w:p w:rsidR="00A84296" w:rsidRDefault="00A84296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4296" w:rsidRDefault="00A84296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62B0" w:rsidRDefault="00C73303" w:rsidP="00B072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1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Procedura </w:t>
      </w:r>
      <w:r w:rsidR="000E52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krutacji</w:t>
      </w:r>
      <w:r w:rsidR="00B07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31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zieci do</w:t>
      </w:r>
      <w:r w:rsidR="00F462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Zespołu S</w:t>
      </w:r>
      <w:r w:rsidR="002325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zkolno- Przedszkolnego</w:t>
      </w:r>
    </w:p>
    <w:p w:rsidR="002325DB" w:rsidRDefault="002325DB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 Lubieni</w:t>
      </w:r>
    </w:p>
    <w:p w:rsidR="00A84296" w:rsidRDefault="00A84296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62B0" w:rsidRPr="00F462B0" w:rsidRDefault="00F462B0" w:rsidP="00F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325DB" w:rsidRPr="00A84296" w:rsidRDefault="00A31C1C" w:rsidP="00F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dstawa prawna : </w:t>
      </w:r>
    </w:p>
    <w:p w:rsidR="002325DB" w:rsidRDefault="002527B5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B53C1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a z dnia 14 grudnia 2016 r - Prawo oświatowe (Dz. U. z 2021 r. poz. 1082</w:t>
      </w: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</w:t>
      </w:r>
      <w:proofErr w:type="spellEnd"/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m.</w:t>
      </w:r>
      <w:r w:rsidR="007B53C1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31C1C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E525F" w:rsidRPr="000E525F" w:rsidRDefault="000E525F" w:rsidP="000E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5F">
        <w:rPr>
          <w:rFonts w:ascii="Times New Roman" w:eastAsia="Times New Roman" w:hAnsi="Times New Roman" w:cs="Times New Roman"/>
          <w:sz w:val="24"/>
          <w:szCs w:val="24"/>
          <w:lang w:eastAsia="pl-PL"/>
        </w:rPr>
        <w:t>- §9 i §10 Rozporządzenia Ministra Edukacji Narodowej z dnia 21 sierpnia 2019r.   w   sprawie   przeprowadzania   postepowania rekrutacyjnego   oraz   postepowania uzupełniającego do publicznych przedszkoli, szkół i placówek (Dz. U. z 2019r. poz. 1937)</w:t>
      </w:r>
    </w:p>
    <w:p w:rsidR="002527B5" w:rsidRPr="00F462B0" w:rsidRDefault="002527B5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atut Publicznej Szkoły Podstawowej im. Jana Pawła II w Lubieni</w:t>
      </w:r>
    </w:p>
    <w:p w:rsidR="002527B5" w:rsidRPr="00F462B0" w:rsidRDefault="002527B5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atut Publicznego Przedszkola w Lubieni</w:t>
      </w:r>
    </w:p>
    <w:p w:rsidR="002527B5" w:rsidRPr="00F462B0" w:rsidRDefault="002527B5" w:rsidP="00F46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zarządzenie Wójta Gminy Brody w sprawie ustalenia harmonogramu czynności w postępowaniu rekrutacyjnym oraz postepowaniu uzupełniającym dla przedszkoli, oddziałów przedszkolnych w szkołach podstawowych i klas pierwszych szkół podstawowych, dla których organem prowadzącym jest Gmina Brody</w:t>
      </w:r>
    </w:p>
    <w:p w:rsid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296" w:rsidRDefault="00A84296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296" w:rsidRDefault="00A84296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0B61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r w:rsidR="00670B61" w:rsidRPr="00F462B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670B61" w:rsidRPr="00F462B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462B0" w:rsidRP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1. Do klasy pierwszej szkoły podstawowej przyjmowane są dzieci: </w:t>
      </w:r>
    </w:p>
    <w:p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a) które w danym roku kalendarzowym kończą 7 lat i nie odroczono im obowiązku szkolnego, b) na wniosek rodziców również te, które w danym roku kalendarzowym kończą 6 lat i korzystały z wychowania przedszkolnego w roku szkolnym poprzedzającym rok szkolny, w którym ma rozpocząć naukę w szkole podstawowej, albo posiada opinię o możliwości rozpoczęcia nauki w szkole podstawowej, wydaną przez poradnię psychologiczno – pedagogiczną. </w:t>
      </w:r>
    </w:p>
    <w:p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c) zamieszkałe poza obwodem szkoły (na prośbę rodziców, prawnych opiekunów) pod warunkiem, że szkoła dysponuje wolnymi miejscami i nie spowoduje to pogorszenia warunków pracy szkoły, </w:t>
      </w:r>
    </w:p>
    <w:p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2. W przypadkach uzasadnionych ważnymi przyczynami, rozpoczęcie spełniania przez dziecko obowiązku szkolnego może być odroczone. </w:t>
      </w:r>
    </w:p>
    <w:p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>3. Decyzję w sprawie odroczenia podejmuje</w:t>
      </w:r>
      <w:r w:rsidR="00F462B0">
        <w:rPr>
          <w:rFonts w:ascii="Times New Roman" w:hAnsi="Times New Roman" w:cs="Times New Roman"/>
          <w:sz w:val="24"/>
          <w:szCs w:val="24"/>
        </w:rPr>
        <w:t xml:space="preserve"> Dyrektor Szkoły</w:t>
      </w:r>
      <w:r w:rsidRPr="00F462B0">
        <w:rPr>
          <w:rFonts w:ascii="Times New Roman" w:hAnsi="Times New Roman" w:cs="Times New Roman"/>
          <w:sz w:val="24"/>
          <w:szCs w:val="24"/>
        </w:rPr>
        <w:t xml:space="preserve"> wyłącznie dla dzieci zamieszkałych w obwodzie szkoły. </w:t>
      </w:r>
    </w:p>
    <w:p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4. Decyzję Dyrektor Szkoły wydaje na podstawie opinii poradni psychologiczno-pedagogicznej. </w:t>
      </w:r>
    </w:p>
    <w:p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7B5" w:rsidRPr="00F462B0">
        <w:rPr>
          <w:rFonts w:ascii="Times New Roman" w:hAnsi="Times New Roman" w:cs="Times New Roman"/>
          <w:sz w:val="24"/>
          <w:szCs w:val="24"/>
        </w:rPr>
        <w:t>. Do klasy pierwszej przyjmuje się z urzędu dzieci zamieszkałe w obwodzie szkoły</w:t>
      </w:r>
      <w:r w:rsidR="00670B61" w:rsidRPr="00F462B0">
        <w:rPr>
          <w:rFonts w:ascii="Times New Roman" w:hAnsi="Times New Roman" w:cs="Times New Roman"/>
          <w:sz w:val="24"/>
          <w:szCs w:val="24"/>
        </w:rPr>
        <w:t xml:space="preserve"> określonym uchwałą Rady Gminy Brody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Zapisów dzieci do szkoły dokonują rodzice lub prawni opiekunowie. </w:t>
      </w:r>
    </w:p>
    <w:p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670B61" w:rsidRPr="00F462B0">
        <w:rPr>
          <w:rFonts w:ascii="Times New Roman" w:hAnsi="Times New Roman" w:cs="Times New Roman"/>
          <w:sz w:val="24"/>
          <w:szCs w:val="24"/>
        </w:rPr>
        <w:t>Zespołu Szkolno- Przedszkolnego w Lubieni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 stosując zasadę powszechnej dostępności ogłasza rekrutację na tablicy ogłoszeń dla rodziców oraz na stronie internetowej szkoły. </w:t>
      </w:r>
    </w:p>
    <w:p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7B5" w:rsidRPr="00F462B0">
        <w:rPr>
          <w:rFonts w:ascii="Times New Roman" w:hAnsi="Times New Roman" w:cs="Times New Roman"/>
          <w:sz w:val="24"/>
          <w:szCs w:val="24"/>
        </w:rPr>
        <w:t>. Przyjęcie dziecka zamieszkałego w obwodzie szkoły do klasy pierwszej rozpoczyna się na podstawie „Karty zgłoszenia dziecka do klasy pierwszej”, którą należy pobrać w sekretariacie szkoły lu</w:t>
      </w:r>
      <w:r w:rsidR="00670B61" w:rsidRPr="00F462B0">
        <w:rPr>
          <w:rFonts w:ascii="Times New Roman" w:hAnsi="Times New Roman" w:cs="Times New Roman"/>
          <w:sz w:val="24"/>
          <w:szCs w:val="24"/>
        </w:rPr>
        <w:t xml:space="preserve">b ze strony internetowej szkoły 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– </w:t>
      </w:r>
      <w:r w:rsidR="002527B5" w:rsidRPr="00201283">
        <w:rPr>
          <w:rFonts w:ascii="Times New Roman" w:hAnsi="Times New Roman" w:cs="Times New Roman"/>
          <w:b/>
          <w:sz w:val="24"/>
          <w:szCs w:val="24"/>
        </w:rPr>
        <w:t>zał. nr 1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B61" w:rsidRPr="00201283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Przyjęcie dziecka zamieszkałego poza obwodem szkoły do klasy pierwszej może nastąpić jedynie w przypadku, gdy szkoła dysponuje wolnymi miejscami i na podstawie „Wniosku o przyjęcie dziecka do klasy pierwszej”, który należy pobrać w sekretariacie szkoły lub ze strony internetowej szkoły: </w:t>
      </w:r>
      <w:r w:rsidR="002527B5" w:rsidRPr="00201283">
        <w:rPr>
          <w:rFonts w:ascii="Times New Roman" w:hAnsi="Times New Roman" w:cs="Times New Roman"/>
          <w:b/>
          <w:sz w:val="24"/>
          <w:szCs w:val="24"/>
        </w:rPr>
        <w:t>- zał. nr 2.</w:t>
      </w:r>
    </w:p>
    <w:p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Rodzice (prawni opiekunowie) ubiegający się o przyjęcie dziecka do klasy pierwszej obowiązani są złożyć w sekretariacie szkoły w oznaczonym terminie prawidłowo i dokładnie wypełnioną kartę zgłoszenia lub wniosek. </w:t>
      </w:r>
    </w:p>
    <w:p w:rsid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0B61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r w:rsidR="00F07FE3" w:rsidRPr="00F462B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70B61" w:rsidRPr="00F462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70B61" w:rsidRPr="00F462B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462B0" w:rsidRP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DD5" w:rsidRPr="00F462B0" w:rsidRDefault="00B62DD5" w:rsidP="00F4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>1.</w:t>
      </w:r>
      <w:r w:rsidR="00F462B0">
        <w:rPr>
          <w:rFonts w:ascii="Times New Roman" w:hAnsi="Times New Roman" w:cs="Times New Roman"/>
          <w:sz w:val="24"/>
          <w:szCs w:val="24"/>
        </w:rPr>
        <w:t xml:space="preserve"> Do pozostałych klas szkoły p</w:t>
      </w:r>
      <w:r w:rsidRPr="00F462B0">
        <w:rPr>
          <w:rFonts w:ascii="Times New Roman" w:hAnsi="Times New Roman" w:cs="Times New Roman"/>
          <w:sz w:val="24"/>
          <w:szCs w:val="24"/>
        </w:rPr>
        <w:t>rzyjmowane są z urzędu dzieci zamieszkałe i zameldowane w obwodzie szkoły w oparciu o dane  z ewidencji ludności</w:t>
      </w:r>
      <w:r w:rsidR="00201283">
        <w:rPr>
          <w:rFonts w:ascii="Times New Roman" w:hAnsi="Times New Roman" w:cs="Times New Roman"/>
          <w:sz w:val="24"/>
          <w:szCs w:val="24"/>
        </w:rPr>
        <w:t xml:space="preserve"> </w:t>
      </w:r>
      <w:r w:rsidR="00201283" w:rsidRPr="00201283">
        <w:rPr>
          <w:rFonts w:ascii="Times New Roman" w:hAnsi="Times New Roman" w:cs="Times New Roman"/>
          <w:b/>
          <w:sz w:val="24"/>
          <w:szCs w:val="24"/>
        </w:rPr>
        <w:t>– zał. nr 1</w:t>
      </w:r>
    </w:p>
    <w:p w:rsidR="00F07FE3" w:rsidRDefault="00B62DD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2. 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Przyjęcie dziecka zamieszkałego poza obwodem szkoły do dowolnej klasy może nastąpić jedynie w przypadku, gdy szkoła dysponuje wolnymi miejscami i na podstawie „Wniosku o przyjęcie dziecka do </w:t>
      </w:r>
      <w:r w:rsidR="00F462B0">
        <w:rPr>
          <w:rFonts w:ascii="Times New Roman" w:hAnsi="Times New Roman" w:cs="Times New Roman"/>
          <w:sz w:val="24"/>
          <w:szCs w:val="24"/>
        </w:rPr>
        <w:t>klasy…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”, który należy pobrać w sekretariacie szkoły lub ze strony internetowej szkoły: </w:t>
      </w:r>
      <w:r w:rsidR="00F07FE3" w:rsidRPr="00201283">
        <w:rPr>
          <w:rFonts w:ascii="Times New Roman" w:hAnsi="Times New Roman" w:cs="Times New Roman"/>
          <w:b/>
          <w:sz w:val="24"/>
          <w:szCs w:val="24"/>
        </w:rPr>
        <w:t>- zał. nr 2.</w:t>
      </w:r>
    </w:p>
    <w:p w:rsidR="00A8429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FE3" w:rsidRPr="00F462B0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3</w:t>
      </w:r>
      <w:r w:rsidR="00F07FE3" w:rsidRPr="00F462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07FE3" w:rsidRPr="00F462B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1. Do oddziału przedszkolnego przyjmowane są dzieci: 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a) które w danym roku kalendarzowym kończą 6 lat i nie odroczono im obowiązku rocznego przygotowania szkolnego, 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>b) na wniosek rodziców również te, które w danym roku kalendarzowym kończą 5</w:t>
      </w:r>
      <w:r w:rsidR="00F462B0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F07FE3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zamieszkałe poza obwodem szkoły (na prośbę rodziców, prawnych opiekunów) pod warunkiem, że szkoła dysponuje wolnymi miejscami i nie spowoduje to pogorszenia warunków pracy szkoły, 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2. W przypadkach uzasadnionych ważnymi przyczynami, rozpoczęcie spełniania przez dziecko 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F462B0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przygotowania </w:t>
      </w:r>
      <w:r w:rsidRPr="00F462B0">
        <w:rPr>
          <w:rFonts w:ascii="Times New Roman" w:hAnsi="Times New Roman" w:cs="Times New Roman"/>
          <w:sz w:val="24"/>
          <w:szCs w:val="24"/>
        </w:rPr>
        <w:t xml:space="preserve">szkolnego może być odroczone. 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3. Decyzję w sprawie odroczenia podejmuje Dyrektor Szkoły, wyłącznie dla dzieci zamieszkałych w obwodzie szkoły. 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4. Decyzję Dyrektor Szkoły wydaje na podstawie opinii poradni psychologiczno-pedagogicznej. </w:t>
      </w:r>
    </w:p>
    <w:p w:rsidR="00F07FE3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. Do oddziału przedszkolnego przyjmuje się z urzędu dzieci zamieszkałe w obwodzie szkoły określonym uchwałą Rady Gminy Brody. </w:t>
      </w:r>
    </w:p>
    <w:p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. Zapisów dzieci do </w:t>
      </w:r>
      <w:r w:rsidR="000A7126" w:rsidRPr="00F462B0">
        <w:rPr>
          <w:rFonts w:ascii="Times New Roman" w:hAnsi="Times New Roman" w:cs="Times New Roman"/>
          <w:sz w:val="24"/>
          <w:szCs w:val="24"/>
        </w:rPr>
        <w:t>oddziału przedszkolnego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 dokonują rodzice lub prawni opiekunowie. </w:t>
      </w:r>
    </w:p>
    <w:p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Dyrektor Zespołu Szkolno- Przedszkolnego w Lubieni stosując zasadę powszechnej dostępności ogłasza rekrutację na tablicy ogłoszeń dla rodziców oraz na stronie internetowej szkoły. </w:t>
      </w:r>
    </w:p>
    <w:p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Przyjęcie dziecka zamieszkałego w obwodzie szkoły do oddziału przedszkolnego rozpoczyna się na podstawie „Karty zgłoszenia dziecka do oddziału przedszkolnego”, którą należy pobrać w sekretariacie szkoły lub ze strony internetowej szkoły – </w:t>
      </w:r>
      <w:r w:rsidR="00F07FE3" w:rsidRPr="00201283">
        <w:rPr>
          <w:rFonts w:ascii="Times New Roman" w:hAnsi="Times New Roman" w:cs="Times New Roman"/>
          <w:b/>
          <w:sz w:val="24"/>
          <w:szCs w:val="24"/>
        </w:rPr>
        <w:t>zał. nr 1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E3" w:rsidRPr="00201283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. Przyjęcie dziecka zamieszkałego poza obwodem szkoły do oddziału przedszkolnego może nastąpić jedynie w przypadku, gdy szkoła dysponuje wolnymi miejscami i na podstawie </w:t>
      </w:r>
      <w:r w:rsidR="00F07FE3" w:rsidRPr="00F462B0">
        <w:rPr>
          <w:rFonts w:ascii="Times New Roman" w:hAnsi="Times New Roman" w:cs="Times New Roman"/>
          <w:sz w:val="24"/>
          <w:szCs w:val="24"/>
        </w:rPr>
        <w:lastRenderedPageBreak/>
        <w:t xml:space="preserve">„Wniosku o przyjęcie dziecka do oddziału przedszkolnego”, który należy pobrać w sekretariacie szkoły lub ze strony internetowej szkoły: - </w:t>
      </w:r>
      <w:r w:rsidR="00F07FE3" w:rsidRPr="00201283">
        <w:rPr>
          <w:rFonts w:ascii="Times New Roman" w:hAnsi="Times New Roman" w:cs="Times New Roman"/>
          <w:b/>
          <w:sz w:val="24"/>
          <w:szCs w:val="24"/>
        </w:rPr>
        <w:t>zał. nr 2.</w:t>
      </w:r>
    </w:p>
    <w:p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Rodzice (prawni opiekunowie) ubiegający się o przyjęcie dziecka do oddziału przedszkolnego obowiązani są złożyć w sekretariacie szkoły w oznaczonym terminie prawidłowo i dokładnie wypełnioną kartę zgłoszenia lub wniosek. </w:t>
      </w: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FE3" w:rsidRDefault="00A84296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4</w:t>
      </w:r>
      <w:r w:rsidR="00F07FE3" w:rsidRPr="00F462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07FE3" w:rsidRPr="00F462B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A84296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126" w:rsidRPr="00F462B0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1. Do przedszkola przyjmowane są dzieci: </w:t>
      </w:r>
    </w:p>
    <w:p w:rsidR="000A7126" w:rsidRPr="00F462B0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a) które w danym roku kalendarzowym kończą 3 </w:t>
      </w:r>
      <w:r w:rsidR="00A84296">
        <w:rPr>
          <w:rFonts w:ascii="Times New Roman" w:hAnsi="Times New Roman" w:cs="Times New Roman"/>
          <w:sz w:val="24"/>
          <w:szCs w:val="24"/>
        </w:rPr>
        <w:t>lata,</w:t>
      </w:r>
    </w:p>
    <w:p w:rsidR="000A7126" w:rsidRPr="00F462B0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b) zamieszkałe poza obwodem przedszkola (na prośbę rodziców, prawnych opiekunów) pod warunkiem, że przedszkole dysponuje wolnymi miejscami i nie spowoduje to pogorszenia warunków pracy placówki, </w:t>
      </w:r>
    </w:p>
    <w:p w:rsidR="00A84296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c) </w:t>
      </w: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zczególnie uzasadnionych przypadkach wychowaniem przedszkolnym może także zostać objęte dziecko, które ukończyło 2,5 roku.</w:t>
      </w:r>
    </w:p>
    <w:p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Do przedszkola przyjmuje się z urzędu dzieci zamieszkałe w obwodzie szkoły określonym uchwałą Rady Gminy Brody. </w:t>
      </w:r>
    </w:p>
    <w:p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. Zapisów dzieci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 dokonują rodzice lub prawni opiekunowie. </w:t>
      </w:r>
    </w:p>
    <w:p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. Dyrektor Zespołu Szkolno- Przedszkolnego w Lubieni stosując zasadę powszechnej dostępności ogłasza rekrutację na tablicy ogłoszeń dla rodziców oraz na stronie internetowej szkoły. </w:t>
      </w:r>
    </w:p>
    <w:p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Przyjęcie dziecka zamieszkałego w obwodzie szkoły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 rozpoczyna się na podstawie „Karty zgłoszenia dziecka do </w:t>
      </w:r>
      <w:r>
        <w:rPr>
          <w:rFonts w:ascii="Times New Roman" w:hAnsi="Times New Roman" w:cs="Times New Roman"/>
          <w:sz w:val="24"/>
          <w:szCs w:val="24"/>
        </w:rPr>
        <w:t>Publicznego Przedszkola w Lubieni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”, którą należy pobrać w sekretariacie szkoły lub ze strony internetowej szkoły </w:t>
      </w:r>
      <w:r w:rsidRPr="00201283">
        <w:rPr>
          <w:rFonts w:ascii="Times New Roman" w:hAnsi="Times New Roman" w:cs="Times New Roman"/>
          <w:b/>
          <w:sz w:val="24"/>
          <w:szCs w:val="24"/>
        </w:rPr>
        <w:t>– zał. nr 3</w:t>
      </w:r>
      <w:r w:rsidR="000A7126" w:rsidRPr="00201283">
        <w:rPr>
          <w:rFonts w:ascii="Times New Roman" w:hAnsi="Times New Roman" w:cs="Times New Roman"/>
          <w:b/>
          <w:sz w:val="24"/>
          <w:szCs w:val="24"/>
        </w:rPr>
        <w:t>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26" w:rsidRPr="00201283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. Przyjęcie dziecka zamieszkałego poza obwodem szkoły do oddziału przedszkolnego może nastąpić jedynie w przypadku, gdy szkoła dysponuje wolnymi miejscami i na podstawie „Wniosku o przyjęcie dziecka do </w:t>
      </w:r>
      <w:r>
        <w:rPr>
          <w:rFonts w:ascii="Times New Roman" w:hAnsi="Times New Roman" w:cs="Times New Roman"/>
          <w:sz w:val="24"/>
          <w:szCs w:val="24"/>
        </w:rPr>
        <w:t>Publicznego Przedszkola w Lubieni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”, który należy pobrać w sekretariacie szkoły lub ze strony internetowej szkoły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283">
        <w:rPr>
          <w:rFonts w:ascii="Times New Roman" w:hAnsi="Times New Roman" w:cs="Times New Roman"/>
          <w:b/>
          <w:sz w:val="24"/>
          <w:szCs w:val="24"/>
        </w:rPr>
        <w:t>zał. nr 4</w:t>
      </w:r>
      <w:r w:rsidR="000A7126" w:rsidRPr="00201283">
        <w:rPr>
          <w:rFonts w:ascii="Times New Roman" w:hAnsi="Times New Roman" w:cs="Times New Roman"/>
          <w:b/>
          <w:sz w:val="24"/>
          <w:szCs w:val="24"/>
        </w:rPr>
        <w:t>.</w:t>
      </w:r>
    </w:p>
    <w:p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Rodzice (prawni opiekunowie) ubiegający się o przyjęcie dziecka do oddziału przedszkolnego obowiązani są złożyć w sekretariacie szkoły w oznaczonym terminie prawidłowo i dokładnie wypełnioną kartę zgłoszenia lub wniosek. </w:t>
      </w:r>
    </w:p>
    <w:p w:rsidR="001278C8" w:rsidRPr="00F462B0" w:rsidRDefault="00A84296" w:rsidP="00A84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278C8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 przypadku większej liczby kandydatów spełniających warunek na  etapie postępowania rekrutacyjnego Dyrektor Zespołu Szkolono- Przedszkolnego powołuje Komisję Rekrutacyjną,  która w procesie rekrutacji bierze pod uwagę następujące kryteria:</w:t>
      </w:r>
    </w:p>
    <w:p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lodzietność rodziny kandydata *</w:t>
      </w:r>
    </w:p>
    <w:p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kandydata</w:t>
      </w:r>
    </w:p>
    <w:p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jednego z rodziców kandydata</w:t>
      </w:r>
    </w:p>
    <w:p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obojga rodziców kandydata</w:t>
      </w:r>
    </w:p>
    <w:p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rodzeństwa kandydata</w:t>
      </w:r>
    </w:p>
    <w:p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tne wychowywanie kandydata</w:t>
      </w:r>
      <w:r w:rsid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odzinie **</w:t>
      </w:r>
    </w:p>
    <w:p w:rsidR="001278C8" w:rsidRP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ęcie kandydata pieczą zastępczą</w:t>
      </w:r>
    </w:p>
    <w:p w:rsidR="00921525" w:rsidRPr="00F462B0" w:rsidRDefault="00A84296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1278C8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/w kryteria mają jednakową wartość i k</w:t>
      </w:r>
      <w:r w:rsidR="001278C8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żdemu kryterium przypisany jest 1 punkt.</w:t>
      </w:r>
    </w:p>
    <w:p w:rsidR="00921525" w:rsidRPr="00F462B0" w:rsidRDefault="00A84296" w:rsidP="00A84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1278C8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nie kryteriów należy potwierdzić, dołączając do wniosku wymienione niżej dokumenty.</w:t>
      </w:r>
    </w:p>
    <w:p w:rsidR="00921525" w:rsidRPr="00F462B0" w:rsidRDefault="001278C8" w:rsidP="00A84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.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przedłożenia dokumentów potwierdzających spełnianie kryteriów oraz w sytuacji  braku potwierdzenia okoliczności zawartych w oświadczeniu, komisja r</w:t>
      </w:r>
      <w:r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krutacyjna w przedszkolu,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atrując wniosek, nie uwzględnia danego kryterium.</w:t>
      </w:r>
    </w:p>
    <w:p w:rsidR="00921525" w:rsidRDefault="001278C8" w:rsidP="00A84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11.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 składa się w oryginale, formie notarialnie poświadczonej kopii albo w postaci urzędowo poświadczonego odpisu lub wyciągu z dokumentu lub kopii poświadczonej za zgodność z oryginałem przez rodzica/prawnego opiekuna.</w:t>
      </w:r>
    </w:p>
    <w:p w:rsidR="00A84296" w:rsidRPr="00201283" w:rsidRDefault="00A84296" w:rsidP="00A84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 W przypadku kontynuowania w kolejnym roku opieki przedszkolnej rodzic/prawny opiekun dziecka jest zobowiązany do złożenia pisemnej deklaracji kontynuacji opieki przedszkolnej w sekretariacie szkoły zgodnie z terminami rekrutacyjnymi</w:t>
      </w:r>
      <w:r w:rsidRPr="00201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 załącznik nr 5.</w:t>
      </w:r>
    </w:p>
    <w:p w:rsidR="00A31C1C" w:rsidRPr="00201283" w:rsidRDefault="00A31C1C" w:rsidP="00F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4296" w:rsidRPr="00F462B0" w:rsidRDefault="00A84296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1525" w:rsidRPr="00921525" w:rsidRDefault="00921525" w:rsidP="0092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921525" w:rsidRPr="00921525" w:rsidRDefault="00921525" w:rsidP="0092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okumenty potwierdzające spełnianie kryteriów ustawowych:</w:t>
      </w:r>
    </w:p>
    <w:p w:rsidR="00921525" w:rsidRPr="00921525" w:rsidRDefault="00921525" w:rsidP="009215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wielodzietności rodziny kandydata.</w:t>
      </w:r>
    </w:p>
    <w:p w:rsidR="00921525" w:rsidRPr="00921525" w:rsidRDefault="00921525" w:rsidP="009215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zeczenie o potrzebie kształcenia specjalnego wydane ze względu na niepełnosprawność, orzeczenie o niepełnosprawności lub o stopniu niepełnosprawności lub orzeczenie </w:t>
      </w:r>
    </w:p>
    <w:p w:rsidR="00921525" w:rsidRPr="00921525" w:rsidRDefault="00921525" w:rsidP="009215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mocny wyroku sądu rodzinnego orzekający rozwód lub separację oraz oświadczenie o samotnym wychowywaniu dziecka oraz niewychowywaniu dziecka wspólnie z jego rodzicem.</w:t>
      </w:r>
    </w:p>
    <w:p w:rsidR="00A07B8B" w:rsidRPr="00A84296" w:rsidRDefault="00921525" w:rsidP="00A8429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 poświadczający objęcie dziecka pieczą zastępczą zgodnie z ustawą </w:t>
      </w: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9 czerwca 2011 r. o wspieraniu rodziny i pieczy zastępczej.</w:t>
      </w:r>
    </w:p>
    <w:p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Wielodzietność rodziny kandydata oznacza rodzinę, która wychowuje troje i więcej dzieci (art. 4 pkt 42 ustawy Prawo oświatowe).</w:t>
      </w:r>
    </w:p>
    <w:p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*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:rsidR="00CF343C" w:rsidRDefault="00CF343C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462B0" w:rsidRDefault="00F462B0" w:rsidP="00A07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4056" w:rsidRDefault="000240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283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Załącznik nr 1</w:t>
      </w:r>
    </w:p>
    <w:p w:rsidR="00201283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:rsidR="00A84296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:rsidR="00A84296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:rsidR="00C73303" w:rsidRPr="00201283" w:rsidRDefault="00201283" w:rsidP="0020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ARTA ZGŁOSZENIA DZIECKA DO</w:t>
      </w:r>
    </w:p>
    <w:p w:rsidR="00201283" w:rsidRPr="00201283" w:rsidRDefault="00201283" w:rsidP="0020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LASY……</w:t>
      </w:r>
      <w:r w:rsidR="008E098F">
        <w:rPr>
          <w:rFonts w:ascii="Times New Roman" w:hAnsi="Times New Roman" w:cs="Times New Roman"/>
          <w:b/>
          <w:sz w:val="24"/>
          <w:szCs w:val="24"/>
        </w:rPr>
        <w:t>…</w:t>
      </w:r>
      <w:r w:rsidRPr="00201283">
        <w:rPr>
          <w:rFonts w:ascii="Times New Roman" w:hAnsi="Times New Roman" w:cs="Times New Roman"/>
          <w:b/>
          <w:sz w:val="24"/>
          <w:szCs w:val="24"/>
        </w:rPr>
        <w:t>./ ODZIAŁU PRZEDSZKOLNEGO</w:t>
      </w:r>
    </w:p>
    <w:p w:rsidR="00201283" w:rsidRPr="00201283" w:rsidRDefault="00201283" w:rsidP="0020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ZESPOŁU SZKOLNO- PRZEDSZKOLNEGO W LUBIENI</w:t>
      </w:r>
    </w:p>
    <w:p w:rsidR="00201283" w:rsidRDefault="00201283" w:rsidP="002012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283" w:rsidTr="00201283"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 dziecka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:rsidR="008E098F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8E098F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:rsidR="008E098F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:rsidTr="00201283">
        <w:tc>
          <w:tcPr>
            <w:tcW w:w="4531" w:type="dxa"/>
          </w:tcPr>
          <w:p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inne zaświadczenia?</w:t>
            </w:r>
          </w:p>
          <w:p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283" w:rsidRDefault="00201283" w:rsidP="008E0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98F" w:rsidRDefault="008E098F" w:rsidP="008E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wiązanych z realizacją obowiązku szkolnego.</w:t>
      </w:r>
    </w:p>
    <w:p w:rsidR="008E098F" w:rsidRDefault="008E098F" w:rsidP="008E09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E098F" w:rsidRDefault="008E098F" w:rsidP="000E52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:rsid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098F" w:rsidRPr="008E098F" w:rsidRDefault="002813BD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</w:p>
    <w:p w:rsidR="008E098F" w:rsidRP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:rsidR="008E098F" w:rsidRP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:rsidR="008E098F" w:rsidRP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:rsidR="008E098F" w:rsidRPr="00201283" w:rsidRDefault="008E098F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DZIECKA DO</w:t>
      </w:r>
    </w:p>
    <w:p w:rsidR="008E098F" w:rsidRPr="00201283" w:rsidRDefault="008E098F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LASY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01283">
        <w:rPr>
          <w:rFonts w:ascii="Times New Roman" w:hAnsi="Times New Roman" w:cs="Times New Roman"/>
          <w:b/>
          <w:sz w:val="24"/>
          <w:szCs w:val="24"/>
        </w:rPr>
        <w:t>./ ODZIAŁU PRZEDSZKOLNEGO</w:t>
      </w:r>
    </w:p>
    <w:p w:rsidR="008E098F" w:rsidRDefault="008E098F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ZESPOŁU SZKOLNO- PRZEDSZKOLNEGO W LUBIENI</w:t>
      </w:r>
    </w:p>
    <w:p w:rsidR="008E098F" w:rsidRDefault="002813BD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la dzieci spoza obwodu szkoły)</w:t>
      </w:r>
    </w:p>
    <w:p w:rsid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ę o przyjęcie mojego dziecka:</w:t>
      </w:r>
    </w:p>
    <w:p w:rsid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8E098F" w:rsidRP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do klasy…………/ oddziału przedszkolnego Zespołu Szkolno- Przedszkolnego w Lubieni w roku szkolnym ………………….</w:t>
      </w:r>
    </w:p>
    <w:p w:rsid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13BD" w:rsidRDefault="002813BD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inne zaświadczenia?</w:t>
            </w: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wiązanych z realizacją obowiązku szkolnego.</w:t>
      </w:r>
    </w:p>
    <w:p w:rsidR="000E525F" w:rsidRDefault="002813BD" w:rsidP="000E52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13BD" w:rsidRPr="000E525F" w:rsidRDefault="002813BD" w:rsidP="000E52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ARTA ZGŁOSZENIA DZIECKA DO</w:t>
      </w:r>
    </w:p>
    <w:p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ZNEGO PRZEDSZKOLA PRZY</w:t>
      </w:r>
    </w:p>
    <w:p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LE SZKOLNO- PRZEDSZKOLNYM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W LUBIENI</w:t>
      </w:r>
    </w:p>
    <w:p w:rsidR="002813BD" w:rsidRDefault="002813BD" w:rsidP="002813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 dzieck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opinie o wczesnym wspomaganiu inne zaświadczenia?</w:t>
            </w: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związanych z </w:t>
      </w:r>
      <w:r w:rsidR="0002564F">
        <w:rPr>
          <w:rFonts w:ascii="Times New Roman" w:hAnsi="Times New Roman" w:cs="Times New Roman"/>
          <w:sz w:val="24"/>
          <w:szCs w:val="24"/>
        </w:rPr>
        <w:t>rekrutacją.</w:t>
      </w:r>
    </w:p>
    <w:p w:rsidR="002813BD" w:rsidRDefault="002813BD" w:rsidP="002813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64F" w:rsidRDefault="0002564F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DZIECKA DO</w:t>
      </w:r>
    </w:p>
    <w:p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ZNEGO PRZEDSZKOLA PRZY</w:t>
      </w:r>
    </w:p>
    <w:p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LE SZKOLNO- PRZEDSZKOLNYM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W LUBIENI</w:t>
      </w:r>
    </w:p>
    <w:p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ę o przyjęcie mojego dziecka:</w:t>
      </w:r>
    </w:p>
    <w:p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2813BD" w:rsidRP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Publicznego Przedszkola</w:t>
      </w:r>
      <w:r w:rsidRPr="002813BD">
        <w:rPr>
          <w:rFonts w:ascii="Times New Roman" w:hAnsi="Times New Roman" w:cs="Times New Roman"/>
          <w:sz w:val="24"/>
          <w:szCs w:val="24"/>
        </w:rPr>
        <w:t xml:space="preserve"> w Lubieni w roku szkolnym ………………….</w:t>
      </w:r>
    </w:p>
    <w:p w:rsidR="002813BD" w:rsidRDefault="002813BD" w:rsidP="002813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:rsidTr="00C033B6"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opinie o wczesnym wspomaganiu inne zaświadczenia?</w:t>
            </w:r>
          </w:p>
        </w:tc>
        <w:tc>
          <w:tcPr>
            <w:tcW w:w="4531" w:type="dxa"/>
          </w:tcPr>
          <w:p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związanych z </w:t>
      </w:r>
      <w:r w:rsidR="0002564F">
        <w:rPr>
          <w:rFonts w:ascii="Times New Roman" w:hAnsi="Times New Roman" w:cs="Times New Roman"/>
          <w:sz w:val="24"/>
          <w:szCs w:val="24"/>
        </w:rPr>
        <w:t>rekrutacją.</w:t>
      </w:r>
    </w:p>
    <w:p w:rsidR="002813BD" w:rsidRDefault="002813BD" w:rsidP="002813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64F" w:rsidRDefault="0002564F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BD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BD">
        <w:rPr>
          <w:rFonts w:ascii="Times New Roman" w:hAnsi="Times New Roman" w:cs="Times New Roman"/>
          <w:b/>
          <w:sz w:val="28"/>
          <w:szCs w:val="28"/>
        </w:rPr>
        <w:t>DEKLARACJA KONTYNACJI OPIEKI PRZEDSZKOLNEJ</w:t>
      </w:r>
    </w:p>
    <w:p w:rsidR="002813BD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BD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BD" w:rsidRP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Oświadczam, iż moje dziecko:</w:t>
      </w:r>
    </w:p>
    <w:p w:rsidR="002813BD" w:rsidRP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BD" w:rsidRDefault="002813BD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……………………….. będzie kontynuowało naukę w Publicznym Przedszkolu w Lubieni. </w:t>
      </w: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4F" w:rsidRDefault="0002564F" w:rsidP="00025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wiązanych z rekrutacją.</w:t>
      </w:r>
    </w:p>
    <w:p w:rsidR="0002564F" w:rsidRDefault="0002564F" w:rsidP="0002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64F" w:rsidRPr="002813BD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64F" w:rsidRPr="00281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96" w:rsidRDefault="001B4F96" w:rsidP="00805247">
      <w:pPr>
        <w:spacing w:after="0" w:line="240" w:lineRule="auto"/>
      </w:pPr>
      <w:r>
        <w:separator/>
      </w:r>
    </w:p>
  </w:endnote>
  <w:endnote w:type="continuationSeparator" w:id="0">
    <w:p w:rsidR="001B4F96" w:rsidRDefault="001B4F96" w:rsidP="0080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83364"/>
      <w:docPartObj>
        <w:docPartGallery w:val="Page Numbers (Bottom of Page)"/>
        <w:docPartUnique/>
      </w:docPartObj>
    </w:sdtPr>
    <w:sdtEndPr/>
    <w:sdtContent>
      <w:p w:rsidR="00805247" w:rsidRDefault="00805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5F">
          <w:rPr>
            <w:noProof/>
          </w:rPr>
          <w:t>9</w:t>
        </w:r>
        <w:r>
          <w:fldChar w:fldCharType="end"/>
        </w:r>
      </w:p>
    </w:sdtContent>
  </w:sdt>
  <w:p w:rsidR="00805247" w:rsidRDefault="00805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96" w:rsidRDefault="001B4F96" w:rsidP="00805247">
      <w:pPr>
        <w:spacing w:after="0" w:line="240" w:lineRule="auto"/>
      </w:pPr>
      <w:r>
        <w:separator/>
      </w:r>
    </w:p>
  </w:footnote>
  <w:footnote w:type="continuationSeparator" w:id="0">
    <w:p w:rsidR="001B4F96" w:rsidRDefault="001B4F96" w:rsidP="0080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1FD"/>
    <w:multiLevelType w:val="hybridMultilevel"/>
    <w:tmpl w:val="0B74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70B"/>
    <w:multiLevelType w:val="hybridMultilevel"/>
    <w:tmpl w:val="04929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F54C5"/>
    <w:multiLevelType w:val="hybridMultilevel"/>
    <w:tmpl w:val="0342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5FC5"/>
    <w:multiLevelType w:val="hybridMultilevel"/>
    <w:tmpl w:val="B7D26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5CA4"/>
    <w:multiLevelType w:val="multilevel"/>
    <w:tmpl w:val="A8B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BB66A5"/>
    <w:multiLevelType w:val="multilevel"/>
    <w:tmpl w:val="2C2627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79"/>
    <w:rsid w:val="00024056"/>
    <w:rsid w:val="0002564F"/>
    <w:rsid w:val="000A7126"/>
    <w:rsid w:val="000E525F"/>
    <w:rsid w:val="001278C8"/>
    <w:rsid w:val="001B4F96"/>
    <w:rsid w:val="00201283"/>
    <w:rsid w:val="002325DB"/>
    <w:rsid w:val="002527B5"/>
    <w:rsid w:val="002813BD"/>
    <w:rsid w:val="002A284B"/>
    <w:rsid w:val="003002C4"/>
    <w:rsid w:val="003C376D"/>
    <w:rsid w:val="00400360"/>
    <w:rsid w:val="00417EA0"/>
    <w:rsid w:val="006449C7"/>
    <w:rsid w:val="00670B61"/>
    <w:rsid w:val="006C645B"/>
    <w:rsid w:val="006E7B2F"/>
    <w:rsid w:val="007B1A7F"/>
    <w:rsid w:val="007B53C1"/>
    <w:rsid w:val="00805247"/>
    <w:rsid w:val="008E098F"/>
    <w:rsid w:val="00921525"/>
    <w:rsid w:val="00927A0D"/>
    <w:rsid w:val="00A07B8B"/>
    <w:rsid w:val="00A316F1"/>
    <w:rsid w:val="00A31C1C"/>
    <w:rsid w:val="00A6723A"/>
    <w:rsid w:val="00A84296"/>
    <w:rsid w:val="00B072A5"/>
    <w:rsid w:val="00B62DD5"/>
    <w:rsid w:val="00C73303"/>
    <w:rsid w:val="00CF343C"/>
    <w:rsid w:val="00F05379"/>
    <w:rsid w:val="00F07FE3"/>
    <w:rsid w:val="00F4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FF92"/>
  <w15:chartTrackingRefBased/>
  <w15:docId w15:val="{A6D8D0E8-980D-4A50-AA03-7DD994A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23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07B8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247"/>
  </w:style>
  <w:style w:type="paragraph" w:styleId="Stopka">
    <w:name w:val="footer"/>
    <w:basedOn w:val="Normalny"/>
    <w:link w:val="StopkaZnak"/>
    <w:uiPriority w:val="99"/>
    <w:unhideWhenUsed/>
    <w:rsid w:val="0080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BB7D-E47F-483E-9394-FFABC75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2-02-02T10:03:00Z</cp:lastPrinted>
  <dcterms:created xsi:type="dcterms:W3CDTF">2022-02-03T10:10:00Z</dcterms:created>
  <dcterms:modified xsi:type="dcterms:W3CDTF">2022-02-15T20:55:00Z</dcterms:modified>
</cp:coreProperties>
</file>